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BA76D" w14:textId="77777777" w:rsidR="003E7861" w:rsidRDefault="003E7861" w:rsidP="003E7861">
      <w:pPr>
        <w:pStyle w:val="ListParagraph"/>
      </w:pPr>
      <w:bookmarkStart w:id="0" w:name="_Hlk109113857"/>
      <w:r>
        <w:rPr>
          <w:noProof/>
        </w:rPr>
        <mc:AlternateContent>
          <mc:Choice Requires="wps">
            <w:drawing>
              <wp:inline distT="0" distB="0" distL="0" distR="0" wp14:anchorId="48A487FB" wp14:editId="6B0182D8">
                <wp:extent cx="2089091" cy="382265"/>
                <wp:effectExtent l="0" t="0" r="0" b="0"/>
                <wp:docPr id="3743" name="TextBox 18" descr="SH3 - Antibiotics Flashcar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091" cy="382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13B9A1" w14:textId="77777777" w:rsidR="003E7861" w:rsidRDefault="003E7861" w:rsidP="003E7861">
                            <w:pPr>
                              <w:pStyle w:val="Heading2"/>
                            </w:pPr>
                            <w:r>
                              <w:t>SH3 - Antibiotics Flashcard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A487FB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3 - Antibiotics Flashcards&#10;" style="width:164.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" filled="f" stroked="f">
                <v:textbox style="mso-fit-shape-to-text:t">
                  <w:txbxContent>
                    <w:p w14:paraId="2513B9A1" w14:textId="77777777" w:rsidR="003E7861" w:rsidRDefault="003E7861" w:rsidP="003E7861">
                      <w:pPr>
                        <w:pStyle w:val="Heading2"/>
                      </w:pPr>
                      <w:r>
                        <w:t>SH3 - Antibiotics Flashc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02E1DA" w14:textId="77777777" w:rsidR="003E7861" w:rsidRDefault="003E7861" w:rsidP="003E7861">
      <w:pPr>
        <w:pStyle w:val="ListParagraph"/>
      </w:pPr>
    </w:p>
    <w:p w14:paraId="179F5F8F" w14:textId="77777777" w:rsidR="003E7861" w:rsidRDefault="003E7861" w:rsidP="003E7861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405906E" wp14:editId="54829E75">
                <wp:extent cx="2606006" cy="1904861"/>
                <wp:effectExtent l="26670" t="11430" r="31115" b="31115"/>
                <wp:docPr id="3744" name="Rectangle: Rounded Corners 37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06" cy="1904861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5239B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Harmful microbes make us ill</w:t>
                            </w:r>
                          </w:p>
                          <w:p w14:paraId="25F39F6E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Yes or N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405906E" id="Rectangle: Rounded Corners 3744" o:spid="_x0000_s1027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" filled="f" strokecolor="#117e62" strokeweight="4.5pt">
                <v:stroke joinstyle="miter"/>
                <v:textbox>
                  <w:txbxContent>
                    <w:p w14:paraId="00C5239B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Harmful microbes make us ill</w:t>
                      </w:r>
                    </w:p>
                    <w:p w14:paraId="25F39F6E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Yes or N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205C7D2" wp14:editId="22CF8A8C">
                <wp:extent cx="2606006" cy="1904861"/>
                <wp:effectExtent l="26670" t="11430" r="31115" b="31115"/>
                <wp:docPr id="3745" name="Rectangle: Rounded Corners 37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06" cy="1904861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7FDF1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 can treat coughs and colds with Antibiotics</w:t>
                            </w:r>
                          </w:p>
                          <w:p w14:paraId="1515CC03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Yes or N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205C7D2" id="Rectangle: Rounded Corners 3745" o:spid="_x0000_s1028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" filled="f" strokecolor="#117e62" strokeweight="4.5pt">
                <v:stroke joinstyle="miter"/>
                <v:textbox>
                  <w:txbxContent>
                    <w:p w14:paraId="0E37FDF1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 can treat coughs and colds with Antibiotics</w:t>
                      </w:r>
                    </w:p>
                    <w:p w14:paraId="1515CC03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Yes or N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F02ECBC" wp14:editId="7E40B3E5">
                <wp:extent cx="2606006" cy="1989256"/>
                <wp:effectExtent l="22543" t="15557" r="46037" b="46038"/>
                <wp:docPr id="3746" name="Rectangle: Rounded Corners 37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06" cy="1989256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0512E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 should always wash my hands after goin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to the toilet</w:t>
                            </w:r>
                          </w:p>
                          <w:p w14:paraId="3E770D21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Yes or N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F02ECBC" id="Rectangle: Rounded Corners 3746" o:spid="_x0000_s1029" alt="&quot;&quot;" style="width:205.2pt;height:156.6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" filled="f" strokecolor="#117e62" strokeweight="4.5pt">
                <v:stroke joinstyle="miter"/>
                <v:textbox>
                  <w:txbxContent>
                    <w:p w14:paraId="0040512E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 should always wash my hands after going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to the toilet</w:t>
                      </w:r>
                    </w:p>
                    <w:p w14:paraId="3E770D21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Yes or N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21B1FC" w14:textId="77777777" w:rsidR="003E7861" w:rsidRDefault="003E7861" w:rsidP="003E7861">
      <w:pPr>
        <w:pStyle w:val="ListParagraph"/>
      </w:pPr>
    </w:p>
    <w:p w14:paraId="1FB603DD" w14:textId="77777777" w:rsidR="003E7861" w:rsidRDefault="003E7861" w:rsidP="003E7861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34262F6" wp14:editId="74DB3A20">
                <wp:extent cx="2606006" cy="1904861"/>
                <wp:effectExtent l="26670" t="11430" r="31115" b="31115"/>
                <wp:docPr id="3747" name="Rectangle: Rounded Corners 37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06" cy="1904861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F8666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f my friend is ill I</w:t>
                            </w:r>
                          </w:p>
                          <w:p w14:paraId="3813F65C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can give them my old antibiotics</w:t>
                            </w:r>
                          </w:p>
                          <w:p w14:paraId="70DEF246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Yes or N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34262F6" id="Rectangle: Rounded Corners 3747" o:spid="_x0000_s1030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" filled="f" strokecolor="#117e62" strokeweight="4.5pt">
                <v:stroke joinstyle="miter"/>
                <v:textbox>
                  <w:txbxContent>
                    <w:p w14:paraId="783F8666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f my friend is ill I</w:t>
                      </w:r>
                    </w:p>
                    <w:p w14:paraId="3813F65C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can give them my old antibiotics</w:t>
                      </w:r>
                    </w:p>
                    <w:p w14:paraId="70DEF246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Yes or N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951D7C3" wp14:editId="73CF0A4F">
                <wp:extent cx="2606006" cy="1904861"/>
                <wp:effectExtent l="26670" t="11430" r="31115" b="31115"/>
                <wp:docPr id="3748" name="Rectangle: Rounded Corners 37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06" cy="1904861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152E1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 should always</w:t>
                            </w:r>
                          </w:p>
                          <w:p w14:paraId="31D5477F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cover my coughs</w:t>
                            </w:r>
                          </w:p>
                          <w:p w14:paraId="5E24B118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and sneezes with</w:t>
                            </w:r>
                          </w:p>
                          <w:p w14:paraId="40AADD61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a tissue </w:t>
                            </w:r>
                          </w:p>
                          <w:p w14:paraId="75FBAF25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Yes or N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951D7C3" id="Rectangle: Rounded Corners 3748" o:spid="_x0000_s1031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" filled="f" strokecolor="#117e62" strokeweight="4.5pt">
                <v:stroke joinstyle="miter"/>
                <v:textbox>
                  <w:txbxContent>
                    <w:p w14:paraId="340152E1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 should always</w:t>
                      </w:r>
                    </w:p>
                    <w:p w14:paraId="31D5477F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cover my coughs</w:t>
                      </w:r>
                    </w:p>
                    <w:p w14:paraId="5E24B118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and sneezes with</w:t>
                      </w:r>
                    </w:p>
                    <w:p w14:paraId="40AADD61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a tissue </w:t>
                      </w:r>
                    </w:p>
                    <w:p w14:paraId="75FBAF25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Yes or N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8CB7AEC" wp14:editId="6137A43F">
                <wp:extent cx="2606006" cy="1904861"/>
                <wp:effectExtent l="26670" t="11430" r="31115" b="31115"/>
                <wp:docPr id="3749" name="Rectangle: Rounded Corners 37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06" cy="1904861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B27A2" w14:textId="77777777" w:rsidR="003E7861" w:rsidRPr="006551F0" w:rsidRDefault="003E7861" w:rsidP="003E786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551F0"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ost of the time my</w:t>
                            </w:r>
                          </w:p>
                          <w:p w14:paraId="36AC622C" w14:textId="77777777" w:rsidR="003E7861" w:rsidRPr="006551F0" w:rsidRDefault="003E7861" w:rsidP="003E786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551F0"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mmune system can fight infections like the common cold by itself</w:t>
                            </w:r>
                          </w:p>
                          <w:p w14:paraId="0E3EF02E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Yes or N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8CB7AEC" id="Rectangle: Rounded Corners 3749" o:spid="_x0000_s1032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" filled="f" strokecolor="#117e62" strokeweight="4.5pt">
                <v:stroke joinstyle="miter"/>
                <v:textbox>
                  <w:txbxContent>
                    <w:p w14:paraId="537B27A2" w14:textId="77777777" w:rsidR="003E7861" w:rsidRPr="006551F0" w:rsidRDefault="003E7861" w:rsidP="003E7861">
                      <w:pPr>
                        <w:jc w:val="center"/>
                        <w:rPr>
                          <w:sz w:val="22"/>
                        </w:rPr>
                      </w:pPr>
                      <w:r w:rsidRPr="006551F0"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Most of the time my</w:t>
                      </w:r>
                    </w:p>
                    <w:p w14:paraId="36AC622C" w14:textId="77777777" w:rsidR="003E7861" w:rsidRPr="006551F0" w:rsidRDefault="003E7861" w:rsidP="003E7861">
                      <w:pPr>
                        <w:jc w:val="center"/>
                        <w:rPr>
                          <w:sz w:val="22"/>
                        </w:rPr>
                      </w:pPr>
                      <w:r w:rsidRPr="006551F0"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immune system can fight infections like the common cold by itself</w:t>
                      </w:r>
                    </w:p>
                    <w:p w14:paraId="0E3EF02E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Yes or N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EFDAB" w14:textId="77777777" w:rsidR="003E7861" w:rsidRDefault="003E7861" w:rsidP="003E7861">
      <w:pPr>
        <w:pStyle w:val="ListParagraph"/>
      </w:pPr>
    </w:p>
    <w:p w14:paraId="2DCCE1B4" w14:textId="0C8A2393" w:rsidR="00333E56" w:rsidRPr="003E7861" w:rsidRDefault="003E7861" w:rsidP="003E7861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EA4F009" wp14:editId="0899595F">
                <wp:extent cx="2606006" cy="1904861"/>
                <wp:effectExtent l="26670" t="11430" r="31115" b="31115"/>
                <wp:docPr id="3750" name="Rectangle: Rounded Corners 37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06" cy="1904861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0BF0C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f my doctor gives me antibiotics to take for 7 days but I feel better after 3 days I can stop taking them</w:t>
                            </w:r>
                          </w:p>
                          <w:p w14:paraId="0EFDFAE4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Yes or N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EA4F009" id="Rectangle: Rounded Corners 3750" o:spid="_x0000_s1033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" filled="f" strokecolor="#117e62" strokeweight="4.5pt">
                <v:stroke joinstyle="miter"/>
                <v:textbox>
                  <w:txbxContent>
                    <w:p w14:paraId="1F90BF0C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If my doctor gives me antibiotics to take for 7 days but I feel better after 3 days I can stop taking them</w:t>
                      </w:r>
                    </w:p>
                    <w:p w14:paraId="0EFDFAE4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Yes or N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E064BA7" wp14:editId="52914412">
                <wp:extent cx="2606006" cy="1904861"/>
                <wp:effectExtent l="26670" t="11430" r="31115" b="31115"/>
                <wp:docPr id="3751" name="Rectangle: Rounded Corners 37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06" cy="1904861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EB3E7" w14:textId="77777777" w:rsidR="003E7861" w:rsidRPr="006551F0" w:rsidRDefault="003E7861" w:rsidP="003E786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551F0">
                              <w:rPr>
                                <w:rFonts w:cs="Arial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Antibiotics only</w:t>
                            </w:r>
                          </w:p>
                          <w:p w14:paraId="3D986BCD" w14:textId="77777777" w:rsidR="003E7861" w:rsidRPr="006551F0" w:rsidRDefault="003E7861" w:rsidP="003E786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551F0">
                              <w:rPr>
                                <w:rFonts w:cs="Arial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work on bacterial</w:t>
                            </w:r>
                          </w:p>
                          <w:p w14:paraId="1B6C6ADF" w14:textId="77777777" w:rsidR="003E7861" w:rsidRDefault="003E7861" w:rsidP="003E7861">
                            <w:pPr>
                              <w:jc w:val="center"/>
                            </w:pPr>
                            <w:r w:rsidRPr="006551F0">
                              <w:rPr>
                                <w:rFonts w:cs="Arial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Infections </w:t>
                            </w:r>
                          </w:p>
                          <w:p w14:paraId="294CA6DC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Yes or N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E064BA7" id="Rectangle: Rounded Corners 3751" o:spid="_x0000_s1034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" filled="f" strokecolor="#117e62" strokeweight="4.5pt">
                <v:stroke joinstyle="miter"/>
                <v:textbox>
                  <w:txbxContent>
                    <w:p w14:paraId="408EB3E7" w14:textId="77777777" w:rsidR="003E7861" w:rsidRPr="006551F0" w:rsidRDefault="003E7861" w:rsidP="003E7861">
                      <w:pPr>
                        <w:jc w:val="center"/>
                        <w:rPr>
                          <w:sz w:val="22"/>
                        </w:rPr>
                      </w:pPr>
                      <w:r w:rsidRPr="006551F0">
                        <w:rPr>
                          <w:rFonts w:cs="Arial"/>
                          <w:color w:val="000000" w:themeColor="text1"/>
                          <w:kern w:val="24"/>
                          <w:sz w:val="44"/>
                          <w:szCs w:val="44"/>
                        </w:rPr>
                        <w:t>Antibiotics only</w:t>
                      </w:r>
                    </w:p>
                    <w:p w14:paraId="3D986BCD" w14:textId="77777777" w:rsidR="003E7861" w:rsidRPr="006551F0" w:rsidRDefault="003E7861" w:rsidP="003E7861">
                      <w:pPr>
                        <w:jc w:val="center"/>
                        <w:rPr>
                          <w:sz w:val="22"/>
                        </w:rPr>
                      </w:pPr>
                      <w:r w:rsidRPr="006551F0">
                        <w:rPr>
                          <w:rFonts w:cs="Arial"/>
                          <w:color w:val="000000" w:themeColor="text1"/>
                          <w:kern w:val="24"/>
                          <w:sz w:val="44"/>
                          <w:szCs w:val="44"/>
                        </w:rPr>
                        <w:t>work on bacterial</w:t>
                      </w:r>
                    </w:p>
                    <w:p w14:paraId="1B6C6ADF" w14:textId="77777777" w:rsidR="003E7861" w:rsidRDefault="003E7861" w:rsidP="003E7861">
                      <w:pPr>
                        <w:jc w:val="center"/>
                      </w:pPr>
                      <w:r w:rsidRPr="006551F0">
                        <w:rPr>
                          <w:rFonts w:cs="Arial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Infections </w:t>
                      </w:r>
                    </w:p>
                    <w:p w14:paraId="294CA6DC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Yes or N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9ED50DD" wp14:editId="1043FE76">
                <wp:extent cx="2606006" cy="1904861"/>
                <wp:effectExtent l="26670" t="11430" r="31115" b="31115"/>
                <wp:docPr id="3752" name="Rectangle: Rounded Corners 37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06" cy="1904861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A0216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 should only take antibiotics prescribed by my doctor</w:t>
                            </w:r>
                          </w:p>
                          <w:p w14:paraId="211F00BA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Yes or N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9ED50DD" id="Rectangle: Rounded Corners 3752" o:spid="_x0000_s1035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" filled="f" strokecolor="#117e62" strokeweight="4.5pt">
                <v:stroke joinstyle="miter"/>
                <v:textbox>
                  <w:txbxContent>
                    <w:p w14:paraId="7CAA0216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 should only take antibiotics prescribed by my doctor</w:t>
                      </w:r>
                    </w:p>
                    <w:p w14:paraId="211F00BA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Yes or N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0"/>
    </w:p>
    <w:sectPr w:rsidR="00333E56" w:rsidRPr="003E7861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FFD3F" w14:textId="77777777" w:rsidR="00DB233F" w:rsidRDefault="00DB233F" w:rsidP="009E3BC5">
      <w:pPr>
        <w:spacing w:after="0" w:line="240" w:lineRule="auto"/>
      </w:pPr>
      <w:r>
        <w:separator/>
      </w:r>
    </w:p>
  </w:endnote>
  <w:endnote w:type="continuationSeparator" w:id="0">
    <w:p w14:paraId="1C5DAB41" w14:textId="77777777" w:rsidR="00DB233F" w:rsidRDefault="00DB233F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F3D2" w14:textId="77777777" w:rsidR="00DB233F" w:rsidRDefault="00DB233F" w:rsidP="009E3BC5">
      <w:pPr>
        <w:spacing w:after="0" w:line="240" w:lineRule="auto"/>
      </w:pPr>
      <w:r>
        <w:separator/>
      </w:r>
    </w:p>
  </w:footnote>
  <w:footnote w:type="continuationSeparator" w:id="0">
    <w:p w14:paraId="5BE21C98" w14:textId="77777777" w:rsidR="00DB233F" w:rsidRDefault="00DB233F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3E7861"/>
    <w:rsid w:val="00424735"/>
    <w:rsid w:val="0048688C"/>
    <w:rsid w:val="004929C1"/>
    <w:rsid w:val="0049596B"/>
    <w:rsid w:val="004D001D"/>
    <w:rsid w:val="004E6381"/>
    <w:rsid w:val="00516427"/>
    <w:rsid w:val="005642DF"/>
    <w:rsid w:val="00577A5B"/>
    <w:rsid w:val="005854BF"/>
    <w:rsid w:val="005D4A85"/>
    <w:rsid w:val="005E5232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A06D5"/>
    <w:rsid w:val="009B3ADD"/>
    <w:rsid w:val="009E3BC5"/>
    <w:rsid w:val="00A82543"/>
    <w:rsid w:val="00AA5449"/>
    <w:rsid w:val="00AB033B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352B"/>
    <w:rsid w:val="00D370DE"/>
    <w:rsid w:val="00D4327E"/>
    <w:rsid w:val="00D462F0"/>
    <w:rsid w:val="00D8081F"/>
    <w:rsid w:val="00D84B65"/>
    <w:rsid w:val="00D8544D"/>
    <w:rsid w:val="00D86D79"/>
    <w:rsid w:val="00DB233F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36B4F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0:56:00Z</dcterms:created>
  <dcterms:modified xsi:type="dcterms:W3CDTF">2022-08-25T13:18:00Z</dcterms:modified>
</cp:coreProperties>
</file>